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B712" w14:textId="77777777" w:rsidR="008E7E4D" w:rsidRPr="00447AEB" w:rsidRDefault="006F60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C3416A" w:rsidRPr="00447AEB">
        <w:rPr>
          <w:rFonts w:hint="eastAsia"/>
          <w:sz w:val="24"/>
          <w:szCs w:val="24"/>
        </w:rPr>
        <w:t>号様式</w:t>
      </w:r>
    </w:p>
    <w:p w14:paraId="23CA256D" w14:textId="77777777" w:rsidR="00C3416A" w:rsidRPr="00447AEB" w:rsidRDefault="00C3416A" w:rsidP="00447AEB">
      <w:pPr>
        <w:ind w:firstLineChars="100" w:firstLine="240"/>
        <w:jc w:val="right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 xml:space="preserve">　　年　　月　　日</w:t>
      </w:r>
    </w:p>
    <w:p w14:paraId="1D0A920E" w14:textId="77777777" w:rsidR="00C3416A" w:rsidRDefault="00C3416A" w:rsidP="00C3416A">
      <w:pPr>
        <w:jc w:val="left"/>
        <w:rPr>
          <w:sz w:val="24"/>
          <w:szCs w:val="24"/>
        </w:rPr>
      </w:pPr>
      <w:r w:rsidRPr="00616C08">
        <w:rPr>
          <w:rFonts w:hint="eastAsia"/>
          <w:spacing w:val="40"/>
          <w:kern w:val="0"/>
          <w:sz w:val="24"/>
          <w:szCs w:val="24"/>
          <w:fitText w:val="1200" w:id="1108116481"/>
        </w:rPr>
        <w:t>山口市</w:t>
      </w:r>
      <w:r w:rsidRPr="00616C08">
        <w:rPr>
          <w:rFonts w:hint="eastAsia"/>
          <w:kern w:val="0"/>
          <w:sz w:val="24"/>
          <w:szCs w:val="24"/>
          <w:fitText w:val="1200" w:id="1108116481"/>
        </w:rPr>
        <w:t>長</w:t>
      </w:r>
      <w:r w:rsidRPr="00447AEB">
        <w:rPr>
          <w:rFonts w:hint="eastAsia"/>
          <w:sz w:val="24"/>
          <w:szCs w:val="24"/>
        </w:rPr>
        <w:t xml:space="preserve">　様</w:t>
      </w:r>
    </w:p>
    <w:p w14:paraId="3991D331" w14:textId="77777777" w:rsidR="005A7086" w:rsidRDefault="005A7086" w:rsidP="005A7086">
      <w:pPr>
        <w:pStyle w:val="a3"/>
        <w:jc w:val="both"/>
        <w:rPr>
          <w:rFonts w:asciiTheme="minorHAnsi" w:eastAsiaTheme="minorEastAsia" w:hAnsiTheme="minorHAnsi" w:cstheme="minorBidi"/>
        </w:rPr>
      </w:pPr>
    </w:p>
    <w:p w14:paraId="2A5FC9CE" w14:textId="77777777" w:rsidR="006F6074" w:rsidRPr="00616C08" w:rsidRDefault="005F43E8" w:rsidP="005A7086">
      <w:pPr>
        <w:pStyle w:val="a3"/>
        <w:rPr>
          <w:sz w:val="26"/>
          <w:szCs w:val="26"/>
        </w:rPr>
      </w:pPr>
      <w:r>
        <w:rPr>
          <w:rStyle w:val="a5"/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="00616C08" w:rsidRPr="00616C08">
        <w:rPr>
          <w:rStyle w:val="a5"/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616C08">
        <w:rPr>
          <w:rStyle w:val="a5"/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5A7086">
        <w:rPr>
          <w:rStyle w:val="a5"/>
          <w:rFonts w:ascii="ＭＳ Ｐ明朝" w:eastAsia="ＭＳ Ｐ明朝" w:hAnsi="ＭＳ Ｐ明朝" w:hint="eastAsia"/>
          <w:sz w:val="26"/>
          <w:szCs w:val="26"/>
        </w:rPr>
        <w:t xml:space="preserve">　　年度</w:t>
      </w:r>
      <w:r w:rsidR="00616C08" w:rsidRPr="00616C08">
        <w:rPr>
          <w:rStyle w:val="a5"/>
          <w:rFonts w:ascii="ＭＳ Ｐ明朝" w:eastAsia="ＭＳ Ｐ明朝" w:hAnsi="ＭＳ Ｐ明朝" w:hint="eastAsia"/>
          <w:sz w:val="26"/>
          <w:szCs w:val="26"/>
        </w:rPr>
        <w:t>自動車改造費助成事業</w:t>
      </w:r>
      <w:r w:rsidR="006F6074" w:rsidRPr="00616C08">
        <w:rPr>
          <w:rStyle w:val="a5"/>
          <w:rFonts w:ascii="ＭＳ Ｐ明朝" w:eastAsia="ＭＳ Ｐ明朝" w:hAnsi="ＭＳ Ｐ明朝" w:hint="eastAsia"/>
          <w:sz w:val="26"/>
          <w:szCs w:val="26"/>
        </w:rPr>
        <w:t>補助金の交付申請につい</w:t>
      </w:r>
      <w:r w:rsidR="005A7086">
        <w:rPr>
          <w:rStyle w:val="a5"/>
          <w:rFonts w:ascii="ＭＳ Ｐ明朝" w:eastAsia="ＭＳ Ｐ明朝" w:hAnsi="ＭＳ Ｐ明朝" w:hint="eastAsia"/>
          <w:sz w:val="26"/>
          <w:szCs w:val="26"/>
        </w:rPr>
        <w:t>て</w:t>
      </w:r>
    </w:p>
    <w:p w14:paraId="37CDB6DB" w14:textId="77777777" w:rsidR="00C3416A" w:rsidRDefault="00C3416A"/>
    <w:p w14:paraId="69ECD349" w14:textId="77777777" w:rsidR="00C3416A" w:rsidRPr="00447AEB" w:rsidRDefault="00C3416A" w:rsidP="00EA337D">
      <w:pPr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住　所</w:t>
      </w:r>
    </w:p>
    <w:p w14:paraId="3D728EA8" w14:textId="77777777" w:rsidR="0080540C" w:rsidRDefault="00EA337D" w:rsidP="00EA337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="00C3416A" w:rsidRPr="00447AEB">
        <w:rPr>
          <w:rFonts w:hint="eastAsia"/>
          <w:sz w:val="24"/>
          <w:szCs w:val="24"/>
        </w:rPr>
        <w:t>氏　名</w:t>
      </w:r>
      <w:r w:rsidR="0080540C" w:rsidRPr="0080540C">
        <w:rPr>
          <w:rFonts w:hint="eastAsia"/>
          <w:sz w:val="18"/>
          <w:szCs w:val="24"/>
        </w:rPr>
        <w:t>（※）</w:t>
      </w:r>
    </w:p>
    <w:p w14:paraId="6ED79586" w14:textId="77777777" w:rsidR="00C3416A" w:rsidRPr="0080540C" w:rsidRDefault="0080540C" w:rsidP="00EA337D">
      <w:pPr>
        <w:ind w:firstLineChars="1400" w:firstLine="3360"/>
        <w:rPr>
          <w:sz w:val="18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80540C">
        <w:rPr>
          <w:rFonts w:hint="eastAsia"/>
          <w:sz w:val="18"/>
          <w:szCs w:val="24"/>
        </w:rPr>
        <w:t>（※）</w:t>
      </w:r>
      <w:r w:rsidRPr="0080540C">
        <w:rPr>
          <w:rFonts w:hint="eastAsia"/>
          <w:sz w:val="18"/>
          <w:szCs w:val="24"/>
          <w:u w:val="single"/>
        </w:rPr>
        <w:t>本人が手書きしない場合</w:t>
      </w:r>
      <w:r w:rsidRPr="0080540C">
        <w:rPr>
          <w:rFonts w:hint="eastAsia"/>
          <w:sz w:val="18"/>
          <w:szCs w:val="24"/>
        </w:rPr>
        <w:t>は、</w:t>
      </w:r>
      <w:r w:rsidRPr="0080540C">
        <w:rPr>
          <w:rFonts w:hint="eastAsia"/>
          <w:b/>
          <w:sz w:val="18"/>
          <w:szCs w:val="24"/>
        </w:rPr>
        <w:t>記名押印</w:t>
      </w:r>
      <w:r w:rsidRPr="0080540C">
        <w:rPr>
          <w:rFonts w:hint="eastAsia"/>
          <w:sz w:val="18"/>
          <w:szCs w:val="24"/>
        </w:rPr>
        <w:t>してください。</w:t>
      </w:r>
      <w:r w:rsidR="00202D98" w:rsidRPr="0080540C">
        <w:rPr>
          <w:rFonts w:hint="eastAsia"/>
          <w:sz w:val="18"/>
          <w:szCs w:val="24"/>
        </w:rPr>
        <w:t xml:space="preserve">　　　　　　　　　　　　　</w:t>
      </w:r>
    </w:p>
    <w:p w14:paraId="5F90355B" w14:textId="77777777" w:rsidR="00C3416A" w:rsidRDefault="00436A70" w:rsidP="00FB465E">
      <w:pPr>
        <w:ind w:firstLineChars="2000" w:firstLine="4819"/>
        <w:rPr>
          <w:sz w:val="24"/>
          <w:szCs w:val="24"/>
        </w:rPr>
      </w:pPr>
      <w:r w:rsidRPr="00FB465E">
        <w:rPr>
          <w:rFonts w:hint="eastAsia"/>
          <w:b/>
          <w:sz w:val="24"/>
          <w:szCs w:val="24"/>
        </w:rPr>
        <w:t>個人番号</w:t>
      </w:r>
      <w:r w:rsidR="00C3416A" w:rsidRPr="00447AEB">
        <w:rPr>
          <w:rFonts w:hint="eastAsia"/>
          <w:sz w:val="24"/>
          <w:szCs w:val="24"/>
        </w:rPr>
        <w:t>（</w:t>
      </w:r>
      <w:r w:rsidR="00DE090C" w:rsidRPr="00447A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DE090C" w:rsidRPr="00447AEB">
        <w:rPr>
          <w:rFonts w:hint="eastAsia"/>
          <w:sz w:val="24"/>
          <w:szCs w:val="24"/>
        </w:rPr>
        <w:t xml:space="preserve">　　</w:t>
      </w:r>
      <w:r w:rsidR="00FB465E">
        <w:rPr>
          <w:rFonts w:hint="eastAsia"/>
          <w:sz w:val="24"/>
          <w:szCs w:val="24"/>
        </w:rPr>
        <w:t xml:space="preserve">　　　</w:t>
      </w:r>
      <w:r w:rsidR="00DE090C" w:rsidRPr="00447AEB">
        <w:rPr>
          <w:rFonts w:hint="eastAsia"/>
          <w:sz w:val="24"/>
          <w:szCs w:val="24"/>
        </w:rPr>
        <w:t xml:space="preserve">　　　）</w:t>
      </w:r>
    </w:p>
    <w:p w14:paraId="3A5BD1AE" w14:textId="77777777" w:rsidR="00FB465E" w:rsidRPr="00447AEB" w:rsidRDefault="00FB465E" w:rsidP="00FB465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</w:p>
    <w:p w14:paraId="6F87D015" w14:textId="77777777" w:rsidR="00C3416A" w:rsidRPr="00447AEB" w:rsidRDefault="00DE090C" w:rsidP="00EA337D">
      <w:pPr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電話番号</w:t>
      </w:r>
    </w:p>
    <w:p w14:paraId="4846A798" w14:textId="77777777" w:rsidR="00C3416A" w:rsidRPr="00447AEB" w:rsidRDefault="00C3416A">
      <w:pPr>
        <w:rPr>
          <w:sz w:val="24"/>
          <w:szCs w:val="24"/>
        </w:rPr>
      </w:pPr>
    </w:p>
    <w:p w14:paraId="599856B2" w14:textId="77777777" w:rsidR="00C3416A" w:rsidRDefault="00616C08" w:rsidP="00616C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のとおり補助金を交付されるよう関係書類を添えて申請</w:t>
      </w:r>
    </w:p>
    <w:p w14:paraId="4442DAC2" w14:textId="77777777" w:rsidR="00616C08" w:rsidRPr="00447AEB" w:rsidRDefault="00616C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14:paraId="53CF1420" w14:textId="77777777" w:rsidR="00DE090C" w:rsidRDefault="00DE090C"/>
    <w:p w14:paraId="4A43ECB0" w14:textId="77777777" w:rsidR="00616C08" w:rsidRPr="00616C08" w:rsidRDefault="00616C08" w:rsidP="00616C08">
      <w:pPr>
        <w:jc w:val="center"/>
        <w:rPr>
          <w:sz w:val="24"/>
          <w:szCs w:val="24"/>
        </w:rPr>
      </w:pPr>
      <w:r w:rsidRPr="00616C08">
        <w:rPr>
          <w:rFonts w:hint="eastAsia"/>
          <w:sz w:val="24"/>
          <w:szCs w:val="24"/>
        </w:rPr>
        <w:t>記</w:t>
      </w:r>
    </w:p>
    <w:p w14:paraId="2ADBE658" w14:textId="77777777" w:rsidR="00616C08" w:rsidRPr="00616C08" w:rsidRDefault="00616C08">
      <w:pPr>
        <w:rPr>
          <w:sz w:val="24"/>
          <w:szCs w:val="24"/>
        </w:rPr>
      </w:pPr>
    </w:p>
    <w:p w14:paraId="51207F9B" w14:textId="77777777" w:rsidR="00616C08" w:rsidRPr="006E495F" w:rsidRDefault="00616C0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6E495F">
        <w:rPr>
          <w:rFonts w:hint="eastAsia"/>
          <w:sz w:val="24"/>
          <w:szCs w:val="24"/>
        </w:rPr>
        <w:t xml:space="preserve">１　　申請額　　　　</w:t>
      </w:r>
      <w:r w:rsidR="006E495F">
        <w:rPr>
          <w:rFonts w:hint="eastAsia"/>
          <w:sz w:val="24"/>
          <w:szCs w:val="24"/>
          <w:u w:val="single"/>
        </w:rPr>
        <w:t xml:space="preserve">　　　　　　　　　　　　　　円　</w:t>
      </w:r>
    </w:p>
    <w:p w14:paraId="66CC3BA4" w14:textId="77777777" w:rsidR="006E495F" w:rsidRDefault="006E495F">
      <w:pPr>
        <w:rPr>
          <w:sz w:val="24"/>
          <w:szCs w:val="24"/>
        </w:rPr>
      </w:pPr>
    </w:p>
    <w:p w14:paraId="4418F6B8" w14:textId="77777777" w:rsidR="006E495F" w:rsidRPr="00616C08" w:rsidRDefault="006E4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　添付書類</w:t>
      </w:r>
    </w:p>
    <w:p w14:paraId="0CBDB927" w14:textId="77777777" w:rsidR="00616C08" w:rsidRDefault="006E495F">
      <w:r>
        <w:rPr>
          <w:rFonts w:hint="eastAsia"/>
        </w:rPr>
        <w:t xml:space="preserve">　　　　　　　（１）　見積書</w:t>
      </w:r>
    </w:p>
    <w:p w14:paraId="6574CB82" w14:textId="77777777" w:rsidR="006E495F" w:rsidRDefault="006E495F">
      <w:r>
        <w:rPr>
          <w:rFonts w:hint="eastAsia"/>
        </w:rPr>
        <w:t xml:space="preserve">　　　　　　　（２）　事業実施計画書</w:t>
      </w:r>
    </w:p>
    <w:p w14:paraId="4CB018DC" w14:textId="77777777" w:rsidR="006E495F" w:rsidRDefault="006E495F">
      <w:r>
        <w:rPr>
          <w:rFonts w:hint="eastAsia"/>
        </w:rPr>
        <w:t xml:space="preserve">　　　　　　　（３）　自動車運転免許証（写）</w:t>
      </w:r>
    </w:p>
    <w:p w14:paraId="1AB69993" w14:textId="77777777" w:rsidR="006E495F" w:rsidRDefault="006E495F">
      <w:r>
        <w:rPr>
          <w:rFonts w:hint="eastAsia"/>
        </w:rPr>
        <w:t xml:space="preserve">　　　　　　　（４）　身体障害者手帳（写）</w:t>
      </w:r>
    </w:p>
    <w:p w14:paraId="6A2E5439" w14:textId="77777777" w:rsidR="00DE090C" w:rsidRDefault="00DE090C"/>
    <w:p w14:paraId="0E61F4EA" w14:textId="77777777" w:rsidR="006E495F" w:rsidRDefault="006E495F"/>
    <w:p w14:paraId="5EFD5F31" w14:textId="77777777" w:rsidR="00CC1989" w:rsidRDefault="007C4F12">
      <w:r>
        <w:rPr>
          <w:rFonts w:hint="eastAsia"/>
        </w:rPr>
        <w:t>届出者（※申請者と同一の場合は記入不要）</w:t>
      </w:r>
    </w:p>
    <w:tbl>
      <w:tblPr>
        <w:tblW w:w="930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02"/>
        <w:gridCol w:w="412"/>
        <w:gridCol w:w="438"/>
        <w:gridCol w:w="3402"/>
      </w:tblGrid>
      <w:tr w:rsidR="00B824CD" w14:paraId="404EBE16" w14:textId="77777777" w:rsidTr="00447AEB">
        <w:trPr>
          <w:trHeight w:val="626"/>
        </w:trPr>
        <w:tc>
          <w:tcPr>
            <w:tcW w:w="1654" w:type="dxa"/>
            <w:vAlign w:val="center"/>
          </w:tcPr>
          <w:p w14:paraId="3939BEC2" w14:textId="77777777"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氏　名</w:t>
            </w:r>
          </w:p>
          <w:p w14:paraId="7757D7CA" w14:textId="77777777" w:rsidR="00B824CD" w:rsidRPr="00B824CD" w:rsidRDefault="00B824CD" w:rsidP="00B824CD">
            <w:pPr>
              <w:jc w:val="center"/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（申請者との関係）</w:t>
            </w:r>
          </w:p>
        </w:tc>
        <w:tc>
          <w:tcPr>
            <w:tcW w:w="3402" w:type="dxa"/>
          </w:tcPr>
          <w:p w14:paraId="7FFE4CE0" w14:textId="77777777" w:rsidR="00B824CD" w:rsidRDefault="00B824CD" w:rsidP="00CC1989"/>
          <w:p w14:paraId="59D82E2D" w14:textId="77777777" w:rsidR="00B824CD" w:rsidRDefault="00B824CD" w:rsidP="00B824CD">
            <w:pPr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5570577A" w14:textId="77777777"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 w:val="restart"/>
            <w:vAlign w:val="center"/>
          </w:tcPr>
          <w:p w14:paraId="51D8C912" w14:textId="77777777" w:rsidR="00B824CD" w:rsidRPr="00447AEB" w:rsidRDefault="00B824CD" w:rsidP="00B824CD">
            <w:pPr>
              <w:widowControl/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委任状</w:t>
            </w:r>
          </w:p>
        </w:tc>
        <w:tc>
          <w:tcPr>
            <w:tcW w:w="3402" w:type="dxa"/>
            <w:vMerge w:val="restart"/>
          </w:tcPr>
          <w:p w14:paraId="04A6AB02" w14:textId="77777777" w:rsidR="00B824CD" w:rsidRPr="00B824CD" w:rsidRDefault="00B824CD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B824CD">
              <w:rPr>
                <w:rFonts w:hint="eastAsia"/>
                <w:sz w:val="16"/>
                <w:szCs w:val="16"/>
              </w:rPr>
              <w:t>左記の者を代理人と定め、申請の権限を委任します。</w:t>
            </w:r>
          </w:p>
          <w:p w14:paraId="08FB1BAF" w14:textId="77777777" w:rsidR="00B824CD" w:rsidRPr="00B824CD" w:rsidRDefault="00B824CD">
            <w:pPr>
              <w:widowControl/>
              <w:jc w:val="left"/>
              <w:rPr>
                <w:sz w:val="16"/>
                <w:szCs w:val="16"/>
              </w:rPr>
            </w:pPr>
          </w:p>
          <w:p w14:paraId="2461C5A5" w14:textId="77777777" w:rsidR="00B824CD" w:rsidRDefault="00B824CD">
            <w:pPr>
              <w:widowControl/>
              <w:jc w:val="left"/>
            </w:pPr>
            <w:r w:rsidRPr="00447AEB">
              <w:rPr>
                <w:rFonts w:hint="eastAsia"/>
                <w:sz w:val="24"/>
                <w:szCs w:val="24"/>
              </w:rPr>
              <w:t>氏名</w:t>
            </w:r>
            <w:r w:rsidR="0080540C" w:rsidRPr="0080540C">
              <w:rPr>
                <w:rFonts w:hint="eastAsia"/>
                <w:sz w:val="18"/>
                <w:szCs w:val="24"/>
              </w:rPr>
              <w:t>（※）</w:t>
            </w:r>
            <w:r w:rsidR="00202D98">
              <w:rPr>
                <w:rFonts w:hint="eastAsia"/>
              </w:rPr>
              <w:t xml:space="preserve">　　　　　　　　　　　</w:t>
            </w:r>
          </w:p>
          <w:p w14:paraId="55E7FFD7" w14:textId="77777777" w:rsidR="00B824CD" w:rsidRPr="00B824CD" w:rsidRDefault="0080540C" w:rsidP="0080540C">
            <w:pPr>
              <w:widowControl/>
              <w:jc w:val="left"/>
              <w:rPr>
                <w:sz w:val="16"/>
                <w:szCs w:val="16"/>
              </w:rPr>
            </w:pPr>
            <w:r w:rsidRPr="0080540C">
              <w:rPr>
                <w:rFonts w:hint="eastAsia"/>
                <w:sz w:val="18"/>
                <w:szCs w:val="24"/>
              </w:rPr>
              <w:t>（※）</w:t>
            </w:r>
            <w:r w:rsidRPr="0080540C">
              <w:rPr>
                <w:rFonts w:hint="eastAsia"/>
                <w:sz w:val="18"/>
                <w:szCs w:val="24"/>
                <w:u w:val="single"/>
              </w:rPr>
              <w:t>本人が手書きしない場合</w:t>
            </w:r>
            <w:r w:rsidRPr="0080540C">
              <w:rPr>
                <w:rFonts w:hint="eastAsia"/>
                <w:sz w:val="18"/>
                <w:szCs w:val="24"/>
              </w:rPr>
              <w:t>は、</w:t>
            </w:r>
            <w:r w:rsidRPr="0080540C">
              <w:rPr>
                <w:rFonts w:hint="eastAsia"/>
                <w:b/>
                <w:sz w:val="18"/>
                <w:szCs w:val="24"/>
              </w:rPr>
              <w:t>記名押印</w:t>
            </w:r>
            <w:r w:rsidRPr="0080540C">
              <w:rPr>
                <w:rFonts w:hint="eastAsia"/>
                <w:sz w:val="18"/>
                <w:szCs w:val="24"/>
              </w:rPr>
              <w:t>してください。</w:t>
            </w:r>
          </w:p>
        </w:tc>
      </w:tr>
      <w:tr w:rsidR="00B824CD" w14:paraId="1A9E43F5" w14:textId="77777777" w:rsidTr="00447AEB">
        <w:trPr>
          <w:trHeight w:val="563"/>
        </w:trPr>
        <w:tc>
          <w:tcPr>
            <w:tcW w:w="1654" w:type="dxa"/>
            <w:vAlign w:val="center"/>
          </w:tcPr>
          <w:p w14:paraId="27DF29CF" w14:textId="77777777"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</w:tcPr>
          <w:p w14:paraId="3753BF8B" w14:textId="77777777" w:rsidR="00B824CD" w:rsidRDefault="00B824CD" w:rsidP="00CC1989">
            <w:r>
              <w:rPr>
                <w:rFonts w:hint="eastAsia"/>
              </w:rPr>
              <w:t>〒</w:t>
            </w:r>
          </w:p>
          <w:p w14:paraId="22E80D11" w14:textId="77777777" w:rsidR="00B824CD" w:rsidRDefault="00B824CD" w:rsidP="00CC1989"/>
          <w:p w14:paraId="3B4A0949" w14:textId="77777777" w:rsidR="00B824CD" w:rsidRPr="00B824CD" w:rsidRDefault="00B824CD" w:rsidP="00CC1989">
            <w:pPr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12" w:type="dxa"/>
            <w:vMerge/>
            <w:tcBorders>
              <w:bottom w:val="nil"/>
            </w:tcBorders>
          </w:tcPr>
          <w:p w14:paraId="225313A2" w14:textId="77777777"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/>
          </w:tcPr>
          <w:p w14:paraId="6824E6B8" w14:textId="77777777" w:rsidR="00B824CD" w:rsidRDefault="00B824CD">
            <w:pPr>
              <w:widowControl/>
              <w:jc w:val="left"/>
            </w:pPr>
          </w:p>
        </w:tc>
        <w:tc>
          <w:tcPr>
            <w:tcW w:w="3402" w:type="dxa"/>
            <w:vMerge/>
          </w:tcPr>
          <w:p w14:paraId="6AB41BE0" w14:textId="77777777" w:rsidR="00B824CD" w:rsidRDefault="00B824CD">
            <w:pPr>
              <w:widowControl/>
              <w:jc w:val="left"/>
            </w:pPr>
          </w:p>
        </w:tc>
      </w:tr>
    </w:tbl>
    <w:p w14:paraId="44A1D0D7" w14:textId="77777777" w:rsidR="00414E63" w:rsidRDefault="00CC1989" w:rsidP="0080540C">
      <w:pPr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 xml:space="preserve">　</w:t>
      </w:r>
    </w:p>
    <w:p w14:paraId="0ED5A2D9" w14:textId="77777777" w:rsidR="00414E63" w:rsidRDefault="00414E6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欄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414E63" w14:paraId="67AFFBB2" w14:textId="77777777" w:rsidTr="00414E63">
        <w:trPr>
          <w:trHeight w:val="1165"/>
        </w:trPr>
        <w:tc>
          <w:tcPr>
            <w:tcW w:w="9356" w:type="dxa"/>
          </w:tcPr>
          <w:p w14:paraId="34D51109" w14:textId="77777777" w:rsidR="00414E63" w:rsidRDefault="00414E63" w:rsidP="00F64F3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自動車</w:t>
            </w:r>
            <w:r w:rsidR="00E51C7D">
              <w:rPr>
                <w:rFonts w:hint="eastAsia"/>
                <w:sz w:val="24"/>
                <w:szCs w:val="24"/>
              </w:rPr>
              <w:t>改造費助成事業補助金の申請にあたり、</w:t>
            </w:r>
            <w:r>
              <w:rPr>
                <w:rFonts w:hint="eastAsia"/>
                <w:sz w:val="24"/>
                <w:szCs w:val="24"/>
              </w:rPr>
              <w:t>山口市長が</w:t>
            </w:r>
            <w:r w:rsidR="00E51C7D">
              <w:rPr>
                <w:rFonts w:hint="eastAsia"/>
                <w:sz w:val="24"/>
                <w:szCs w:val="24"/>
              </w:rPr>
              <w:t>私の世帯の課税台帳を閲覧することに同意します。</w:t>
            </w:r>
          </w:p>
          <w:p w14:paraId="6CFB5491" w14:textId="77777777" w:rsidR="00E51C7D" w:rsidRDefault="005F43E8" w:rsidP="00414E63">
            <w:pPr>
              <w:ind w:left="178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E51C7D">
              <w:rPr>
                <w:rFonts w:hint="eastAsia"/>
                <w:sz w:val="24"/>
                <w:szCs w:val="24"/>
              </w:rPr>
              <w:t xml:space="preserve">　　年　　月　　日　　　</w:t>
            </w:r>
            <w:r w:rsidR="00E51C7D" w:rsidRPr="00E51C7D">
              <w:rPr>
                <w:rFonts w:hint="eastAsia"/>
                <w:sz w:val="24"/>
                <w:szCs w:val="24"/>
                <w:u w:val="single"/>
              </w:rPr>
              <w:t>署名</w:t>
            </w:r>
            <w:r w:rsidR="0080540C" w:rsidRPr="0080540C">
              <w:rPr>
                <w:rFonts w:hint="eastAsia"/>
                <w:sz w:val="18"/>
                <w:szCs w:val="24"/>
                <w:u w:val="single"/>
              </w:rPr>
              <w:t>（※）</w:t>
            </w:r>
            <w:r w:rsidR="00202D98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00E837C4" w14:textId="77777777" w:rsidR="00245694" w:rsidRPr="0080540C" w:rsidRDefault="0080540C" w:rsidP="00343322">
            <w:pPr>
              <w:ind w:left="178"/>
              <w:jc w:val="right"/>
              <w:rPr>
                <w:sz w:val="24"/>
                <w:szCs w:val="24"/>
                <w:u w:val="single"/>
              </w:rPr>
            </w:pPr>
            <w:r w:rsidRPr="0080540C">
              <w:rPr>
                <w:rFonts w:hint="eastAsia"/>
                <w:sz w:val="18"/>
                <w:szCs w:val="24"/>
              </w:rPr>
              <w:t>（※）</w:t>
            </w:r>
            <w:r w:rsidRPr="0080540C">
              <w:rPr>
                <w:rFonts w:hint="eastAsia"/>
                <w:sz w:val="18"/>
                <w:szCs w:val="24"/>
                <w:u w:val="single"/>
              </w:rPr>
              <w:t>本人が手書きしない場合</w:t>
            </w:r>
            <w:r w:rsidRPr="0080540C">
              <w:rPr>
                <w:rFonts w:hint="eastAsia"/>
                <w:sz w:val="18"/>
                <w:szCs w:val="24"/>
              </w:rPr>
              <w:t>は、</w:t>
            </w:r>
            <w:r w:rsidRPr="0080540C">
              <w:rPr>
                <w:rFonts w:hint="eastAsia"/>
                <w:b/>
                <w:sz w:val="18"/>
                <w:szCs w:val="24"/>
              </w:rPr>
              <w:t>記名押印</w:t>
            </w:r>
            <w:r w:rsidRPr="0080540C">
              <w:rPr>
                <w:rFonts w:hint="eastAsia"/>
                <w:sz w:val="18"/>
                <w:szCs w:val="24"/>
              </w:rPr>
              <w:t>してください。</w:t>
            </w:r>
          </w:p>
        </w:tc>
      </w:tr>
    </w:tbl>
    <w:p w14:paraId="6557BCEC" w14:textId="77777777" w:rsidR="00414E63" w:rsidRDefault="00414E63">
      <w:pPr>
        <w:widowControl/>
        <w:jc w:val="left"/>
        <w:rPr>
          <w:sz w:val="24"/>
          <w:szCs w:val="24"/>
        </w:rPr>
      </w:pPr>
    </w:p>
    <w:p w14:paraId="71F78631" w14:textId="77777777" w:rsidR="00447AEB" w:rsidRDefault="00414E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８号様式</w:t>
      </w:r>
    </w:p>
    <w:p w14:paraId="3FE40B8C" w14:textId="77777777" w:rsidR="00414E63" w:rsidRDefault="00414E63">
      <w:pPr>
        <w:rPr>
          <w:sz w:val="24"/>
          <w:szCs w:val="24"/>
        </w:rPr>
      </w:pPr>
    </w:p>
    <w:p w14:paraId="2A9BDC8B" w14:textId="77777777" w:rsidR="00414E63" w:rsidRDefault="00414E63" w:rsidP="00414E6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動車改造費助成事業実施計画書</w:t>
      </w:r>
    </w:p>
    <w:p w14:paraId="38687C71" w14:textId="77777777" w:rsidR="00414E63" w:rsidRDefault="00414E63">
      <w:pPr>
        <w:rPr>
          <w:sz w:val="24"/>
          <w:szCs w:val="24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2154"/>
        <w:gridCol w:w="5863"/>
      </w:tblGrid>
      <w:tr w:rsidR="00414E63" w14:paraId="0CC67D18" w14:textId="77777777" w:rsidTr="00414E63">
        <w:trPr>
          <w:trHeight w:val="485"/>
        </w:trPr>
        <w:tc>
          <w:tcPr>
            <w:tcW w:w="902" w:type="dxa"/>
            <w:vMerge w:val="restart"/>
            <w:vAlign w:val="center"/>
          </w:tcPr>
          <w:p w14:paraId="1B7ABA85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</w:t>
            </w:r>
          </w:p>
          <w:p w14:paraId="4E522E06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象</w:t>
            </w:r>
          </w:p>
          <w:p w14:paraId="41BC6E60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70" w:type="dxa"/>
            <w:vAlign w:val="center"/>
          </w:tcPr>
          <w:p w14:paraId="74E33CAD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5906" w:type="dxa"/>
            <w:vAlign w:val="center"/>
          </w:tcPr>
          <w:p w14:paraId="4C9BB6F4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歳</w:t>
            </w:r>
          </w:p>
        </w:tc>
      </w:tr>
      <w:tr w:rsidR="00414E63" w14:paraId="54B35807" w14:textId="77777777" w:rsidTr="00414E63">
        <w:trPr>
          <w:trHeight w:val="485"/>
        </w:trPr>
        <w:tc>
          <w:tcPr>
            <w:tcW w:w="902" w:type="dxa"/>
            <w:vMerge/>
          </w:tcPr>
          <w:p w14:paraId="35B9BC04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16EA512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5906" w:type="dxa"/>
            <w:vAlign w:val="center"/>
          </w:tcPr>
          <w:p w14:paraId="7CBF5F2E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414E63" w14:paraId="5DFB0074" w14:textId="77777777" w:rsidTr="00414E63">
        <w:trPr>
          <w:trHeight w:val="485"/>
        </w:trPr>
        <w:tc>
          <w:tcPr>
            <w:tcW w:w="902" w:type="dxa"/>
            <w:vMerge/>
          </w:tcPr>
          <w:p w14:paraId="7F44E92B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1B214A7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部位</w:t>
            </w:r>
          </w:p>
        </w:tc>
        <w:tc>
          <w:tcPr>
            <w:tcW w:w="5906" w:type="dxa"/>
            <w:vAlign w:val="center"/>
          </w:tcPr>
          <w:p w14:paraId="77CF1239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</w:tr>
      <w:tr w:rsidR="00414E63" w14:paraId="3E6D2018" w14:textId="77777777" w:rsidTr="00414E63">
        <w:trPr>
          <w:trHeight w:val="485"/>
        </w:trPr>
        <w:tc>
          <w:tcPr>
            <w:tcW w:w="902" w:type="dxa"/>
            <w:vMerge/>
          </w:tcPr>
          <w:p w14:paraId="014D43C7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C2DD069" w14:textId="77777777" w:rsidR="00414E63" w:rsidRDefault="00414E63" w:rsidP="00414E63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等級</w:t>
            </w:r>
          </w:p>
        </w:tc>
        <w:tc>
          <w:tcPr>
            <w:tcW w:w="5906" w:type="dxa"/>
            <w:vAlign w:val="center"/>
          </w:tcPr>
          <w:p w14:paraId="54A0F894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級</w:t>
            </w:r>
          </w:p>
        </w:tc>
      </w:tr>
      <w:tr w:rsidR="00414E63" w14:paraId="3E0DC613" w14:textId="77777777" w:rsidTr="00414E63">
        <w:trPr>
          <w:trHeight w:val="485"/>
        </w:trPr>
        <w:tc>
          <w:tcPr>
            <w:tcW w:w="3072" w:type="dxa"/>
            <w:gridSpan w:val="2"/>
            <w:vAlign w:val="center"/>
          </w:tcPr>
          <w:p w14:paraId="7B74FE19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する自動車名</w:t>
            </w:r>
          </w:p>
        </w:tc>
        <w:tc>
          <w:tcPr>
            <w:tcW w:w="5906" w:type="dxa"/>
          </w:tcPr>
          <w:p w14:paraId="52450CED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</w:tr>
      <w:tr w:rsidR="00414E63" w14:paraId="5CD01E22" w14:textId="77777777" w:rsidTr="00414E63">
        <w:trPr>
          <w:trHeight w:val="485"/>
        </w:trPr>
        <w:tc>
          <w:tcPr>
            <w:tcW w:w="3072" w:type="dxa"/>
            <w:gridSpan w:val="2"/>
            <w:vAlign w:val="center"/>
          </w:tcPr>
          <w:p w14:paraId="3174A8E9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費の総額</w:t>
            </w:r>
          </w:p>
        </w:tc>
        <w:tc>
          <w:tcPr>
            <w:tcW w:w="5906" w:type="dxa"/>
          </w:tcPr>
          <w:p w14:paraId="6380BC99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</w:tr>
      <w:tr w:rsidR="00414E63" w14:paraId="1F0EC9B5" w14:textId="77777777" w:rsidTr="00414E63">
        <w:trPr>
          <w:trHeight w:val="485"/>
        </w:trPr>
        <w:tc>
          <w:tcPr>
            <w:tcW w:w="3072" w:type="dxa"/>
            <w:gridSpan w:val="2"/>
            <w:vAlign w:val="center"/>
          </w:tcPr>
          <w:p w14:paraId="3720F56A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する業者名</w:t>
            </w:r>
          </w:p>
        </w:tc>
        <w:tc>
          <w:tcPr>
            <w:tcW w:w="5906" w:type="dxa"/>
          </w:tcPr>
          <w:p w14:paraId="0673AF0A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</w:tr>
      <w:tr w:rsidR="00414E63" w14:paraId="33A003E2" w14:textId="77777777" w:rsidTr="00414E63">
        <w:trPr>
          <w:trHeight w:val="485"/>
        </w:trPr>
        <w:tc>
          <w:tcPr>
            <w:tcW w:w="3072" w:type="dxa"/>
            <w:gridSpan w:val="2"/>
            <w:vAlign w:val="center"/>
          </w:tcPr>
          <w:p w14:paraId="155CEBA4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車の主要用途</w:t>
            </w:r>
          </w:p>
        </w:tc>
        <w:tc>
          <w:tcPr>
            <w:tcW w:w="5906" w:type="dxa"/>
          </w:tcPr>
          <w:p w14:paraId="28C89F9D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</w:p>
        </w:tc>
      </w:tr>
      <w:tr w:rsidR="00414E63" w14:paraId="12397E04" w14:textId="77777777" w:rsidTr="00414E63">
        <w:trPr>
          <w:trHeight w:val="7776"/>
        </w:trPr>
        <w:tc>
          <w:tcPr>
            <w:tcW w:w="3072" w:type="dxa"/>
            <w:gridSpan w:val="2"/>
            <w:vAlign w:val="center"/>
          </w:tcPr>
          <w:p w14:paraId="1CC1B145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内容</w:t>
            </w:r>
          </w:p>
          <w:p w14:paraId="4DBA786F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具体的に記載のこと）</w:t>
            </w:r>
          </w:p>
        </w:tc>
        <w:tc>
          <w:tcPr>
            <w:tcW w:w="5906" w:type="dxa"/>
          </w:tcPr>
          <w:p w14:paraId="05AB2866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414E63" w14:paraId="1DFFD09E" w14:textId="77777777" w:rsidTr="00414E63">
        <w:trPr>
          <w:trHeight w:val="751"/>
        </w:trPr>
        <w:tc>
          <w:tcPr>
            <w:tcW w:w="3072" w:type="dxa"/>
            <w:gridSpan w:val="2"/>
            <w:vAlign w:val="center"/>
          </w:tcPr>
          <w:p w14:paraId="42A41254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助成額</w:t>
            </w:r>
          </w:p>
        </w:tc>
        <w:tc>
          <w:tcPr>
            <w:tcW w:w="5906" w:type="dxa"/>
            <w:vAlign w:val="center"/>
          </w:tcPr>
          <w:p w14:paraId="2B60072B" w14:textId="77777777" w:rsidR="00414E63" w:rsidRDefault="00414E63" w:rsidP="00414E63">
            <w:pPr>
              <w:ind w:left="-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79F308A0" w14:textId="77777777" w:rsidR="00414E63" w:rsidRDefault="00414E63">
      <w:pPr>
        <w:rPr>
          <w:sz w:val="24"/>
          <w:szCs w:val="24"/>
        </w:rPr>
      </w:pPr>
    </w:p>
    <w:sectPr w:rsidR="00414E63" w:rsidSect="00447AEB">
      <w:pgSz w:w="11906" w:h="16838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A6A9" w14:textId="77777777" w:rsidR="00202D98" w:rsidRDefault="00202D98" w:rsidP="00202D98">
      <w:r>
        <w:separator/>
      </w:r>
    </w:p>
  </w:endnote>
  <w:endnote w:type="continuationSeparator" w:id="0">
    <w:p w14:paraId="6774D245" w14:textId="77777777" w:rsidR="00202D98" w:rsidRDefault="00202D98" w:rsidP="0020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2C2B" w14:textId="77777777" w:rsidR="00202D98" w:rsidRDefault="00202D98" w:rsidP="00202D98">
      <w:r>
        <w:separator/>
      </w:r>
    </w:p>
  </w:footnote>
  <w:footnote w:type="continuationSeparator" w:id="0">
    <w:p w14:paraId="1E090F4F" w14:textId="77777777" w:rsidR="00202D98" w:rsidRDefault="00202D98" w:rsidP="0020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6A"/>
    <w:rsid w:val="00202D98"/>
    <w:rsid w:val="00245694"/>
    <w:rsid w:val="00343322"/>
    <w:rsid w:val="00414E63"/>
    <w:rsid w:val="00436A70"/>
    <w:rsid w:val="00447AEB"/>
    <w:rsid w:val="004A18E5"/>
    <w:rsid w:val="005A7086"/>
    <w:rsid w:val="005F43E8"/>
    <w:rsid w:val="00616C08"/>
    <w:rsid w:val="006E495F"/>
    <w:rsid w:val="006F6074"/>
    <w:rsid w:val="007926B1"/>
    <w:rsid w:val="007B4279"/>
    <w:rsid w:val="007C4F12"/>
    <w:rsid w:val="0080540C"/>
    <w:rsid w:val="008E7E4D"/>
    <w:rsid w:val="0094797D"/>
    <w:rsid w:val="00B824CD"/>
    <w:rsid w:val="00BC7CB0"/>
    <w:rsid w:val="00C3416A"/>
    <w:rsid w:val="00CC1989"/>
    <w:rsid w:val="00DE090C"/>
    <w:rsid w:val="00E51C7D"/>
    <w:rsid w:val="00EA337D"/>
    <w:rsid w:val="00F64F36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23C02D"/>
  <w15:docId w15:val="{A3DA2CFF-106E-4FCD-8FA2-34D6CE2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16C0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616C08"/>
    <w:rPr>
      <w:rFonts w:asciiTheme="majorHAnsi" w:eastAsia="ＭＳ ゴシック" w:hAnsiTheme="majorHAnsi" w:cstheme="majorBidi"/>
      <w:sz w:val="24"/>
      <w:szCs w:val="24"/>
    </w:rPr>
  </w:style>
  <w:style w:type="character" w:styleId="a5">
    <w:name w:val="Book Title"/>
    <w:basedOn w:val="a0"/>
    <w:uiPriority w:val="33"/>
    <w:qFormat/>
    <w:rsid w:val="00616C0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5A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70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2D98"/>
  </w:style>
  <w:style w:type="paragraph" w:styleId="aa">
    <w:name w:val="footer"/>
    <w:basedOn w:val="a"/>
    <w:link w:val="ab"/>
    <w:uiPriority w:val="99"/>
    <w:unhideWhenUsed/>
    <w:rsid w:val="00202D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214-C376-49F9-8818-5774F0EB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383</Characters>
  <Application>Microsoft Office Word</Application>
  <DocSecurity>0</DocSecurity>
  <Lines>76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204</dc:creator>
  <cp:lastModifiedBy>宮﨑 航平</cp:lastModifiedBy>
  <cp:revision>3</cp:revision>
  <cp:lastPrinted>2021-02-12T00:23:00Z</cp:lastPrinted>
  <dcterms:created xsi:type="dcterms:W3CDTF">2026-04-09T04:47:00Z</dcterms:created>
  <dcterms:modified xsi:type="dcterms:W3CDTF">2026-04-09T04:53:00Z</dcterms:modified>
</cp:coreProperties>
</file>